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Дополнение к Анкете</w:t>
      </w:r>
    </w:p>
    <w:p w:rsidR="0024205B" w:rsidRP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о соответствии требованиям, предъявляемым к претенденту</w:t>
      </w:r>
    </w:p>
    <w:p w:rsidR="0024205B" w:rsidRDefault="0024205B" w:rsidP="002420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205B">
        <w:rPr>
          <w:rFonts w:ascii="Times New Roman" w:hAnsi="Times New Roman" w:cs="Times New Roman"/>
          <w:b/>
          <w:sz w:val="28"/>
          <w:szCs w:val="28"/>
        </w:rPr>
        <w:t>на замещение должности руководителя предприятия</w:t>
      </w:r>
    </w:p>
    <w:p w:rsidR="006F656C" w:rsidRPr="00CF3096" w:rsidRDefault="006F656C" w:rsidP="002420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314" w:type="dxa"/>
        <w:tblLook w:val="04A0" w:firstRow="1" w:lastRow="0" w:firstColumn="1" w:lastColumn="0" w:noHBand="0" w:noVBand="1"/>
      </w:tblPr>
      <w:tblGrid>
        <w:gridCol w:w="3827"/>
        <w:gridCol w:w="2393"/>
        <w:gridCol w:w="4094"/>
      </w:tblGrid>
      <w:tr w:rsidR="0024205B" w:rsidTr="00B375A7">
        <w:tc>
          <w:tcPr>
            <w:tcW w:w="3827" w:type="dxa"/>
          </w:tcPr>
          <w:p w:rsidR="0024205B" w:rsidRPr="0024205B" w:rsidRDefault="0024205B" w:rsidP="002420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 к претенденту</w:t>
            </w:r>
          </w:p>
        </w:tc>
        <w:tc>
          <w:tcPr>
            <w:tcW w:w="6487" w:type="dxa"/>
            <w:gridSpan w:val="2"/>
          </w:tcPr>
          <w:p w:rsidR="0024205B" w:rsidRPr="0024205B" w:rsidRDefault="0024205B" w:rsidP="002420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205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соответствия предъявляемым требованиям</w:t>
            </w:r>
          </w:p>
        </w:tc>
      </w:tr>
      <w:tr w:rsidR="00A21110" w:rsidTr="00E63E1D">
        <w:tc>
          <w:tcPr>
            <w:tcW w:w="3827" w:type="dxa"/>
            <w:tcBorders>
              <w:bottom w:val="single" w:sz="4" w:space="0" w:color="auto"/>
            </w:tcBorders>
          </w:tcPr>
          <w:p w:rsidR="00A21110" w:rsidRPr="00415772" w:rsidRDefault="00A21110" w:rsidP="00415772">
            <w:pPr>
              <w:pStyle w:val="a5"/>
              <w:jc w:val="both"/>
              <w:rPr>
                <w:sz w:val="24"/>
                <w:szCs w:val="24"/>
              </w:rPr>
            </w:pPr>
            <w:r w:rsidRPr="00415772">
              <w:rPr>
                <w:sz w:val="24"/>
                <w:szCs w:val="24"/>
              </w:rPr>
              <w:t xml:space="preserve">Наличие </w:t>
            </w:r>
            <w:r w:rsidR="00415772" w:rsidRPr="00415772">
              <w:rPr>
                <w:rStyle w:val="s2"/>
                <w:sz w:val="24"/>
                <w:szCs w:val="24"/>
              </w:rPr>
              <w:t>высшего образования по направлениям подготовки: инженерное дело, технологии и технические науки, математика и механика, экономика</w:t>
            </w:r>
          </w:p>
        </w:tc>
        <w:tc>
          <w:tcPr>
            <w:tcW w:w="6487" w:type="dxa"/>
            <w:gridSpan w:val="2"/>
            <w:tcBorders>
              <w:bottom w:val="single" w:sz="4" w:space="0" w:color="auto"/>
            </w:tcBorders>
          </w:tcPr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110" w:rsidRPr="0024205B" w:rsidRDefault="00A21110" w:rsidP="00A21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7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9" w:rsidRPr="00CC1039" w:rsidRDefault="00310FD1" w:rsidP="00CC1039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1039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 w:rsidR="00CC1039" w:rsidRPr="00CC1039">
              <w:rPr>
                <w:rFonts w:ascii="Times New Roman" w:hAnsi="Times New Roman" w:cs="Times New Roman"/>
                <w:sz w:val="24"/>
                <w:szCs w:val="24"/>
              </w:rPr>
              <w:t>стаж</w:t>
            </w:r>
            <w:r w:rsidR="00CC10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CC1039" w:rsidRPr="00CC1039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работы на руководящих должностях в Госкорпорации «Росатом» и/или в организациях атомной отрасли ядерно</w:t>
            </w:r>
            <w:r w:rsidR="00836937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bookmarkStart w:id="0" w:name="_GoBack"/>
            <w:bookmarkEnd w:id="0"/>
            <w:r w:rsidR="00CC1039" w:rsidRPr="00CC1039">
              <w:rPr>
                <w:rFonts w:ascii="Times New Roman" w:hAnsi="Times New Roman" w:cs="Times New Roman"/>
                <w:sz w:val="24"/>
                <w:szCs w:val="24"/>
              </w:rPr>
              <w:t>оружейного комплекса численностью не менее 5000 человек (должности руководителя, заместителя руководителя организации, руководящие должности прямого подчинения руководителю или заместителю руководителя</w:t>
            </w:r>
            <w:r w:rsidR="00CC1039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) не менее пяти лет</w:t>
            </w:r>
          </w:p>
          <w:p w:rsidR="00310FD1" w:rsidRPr="00310FD1" w:rsidRDefault="00310FD1" w:rsidP="00310FD1">
            <w:pPr>
              <w:shd w:val="clear" w:color="auto" w:fill="FFFFFF"/>
              <w:tabs>
                <w:tab w:val="left" w:pos="92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D1" w:rsidRDefault="00310FD1" w:rsidP="005C6F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9C" w:rsidRPr="009D6BA8" w:rsidRDefault="00A34A9C" w:rsidP="00A34A9C">
            <w:pPr>
              <w:shd w:val="clear" w:color="auto" w:fill="FFFFFF"/>
              <w:tabs>
                <w:tab w:val="left" w:pos="926"/>
              </w:tabs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0712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</w:t>
            </w:r>
            <w:r w:rsidR="00CC1039">
              <w:rPr>
                <w:rFonts w:ascii="Times New Roman" w:hAnsi="Times New Roman" w:cs="Times New Roman"/>
                <w:sz w:val="24"/>
                <w:szCs w:val="24"/>
              </w:rPr>
              <w:t>, численность работников организации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9" w:rsidRDefault="00CC1039" w:rsidP="00CC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, численность работников организации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2420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876F9B" w:rsidRDefault="00C740E6" w:rsidP="00B37818">
            <w:pPr>
              <w:rPr>
                <w:rFonts w:ascii="Times New Roman" w:hAnsi="Times New Roman" w:cs="Times New Roman"/>
                <w:b/>
                <w:sz w:val="24"/>
                <w:szCs w:val="24"/>
                <w:highlight w:val="lightGray"/>
              </w:rPr>
            </w:pP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и</w:t>
            </w:r>
            <w:r w:rsidRPr="00876F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740E6" w:rsidRPr="00B37818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работы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0E6" w:rsidTr="00E63E1D">
        <w:trPr>
          <w:trHeight w:val="367"/>
        </w:trPr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9D6BA8" w:rsidRDefault="00C740E6" w:rsidP="00D918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039" w:rsidRDefault="00CC1039" w:rsidP="00CC10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, описание опыта работы, численность работников организации</w:t>
            </w:r>
          </w:p>
          <w:p w:rsidR="00C740E6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D07C2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0E6" w:rsidRPr="0024205B" w:rsidRDefault="00C740E6" w:rsidP="00B37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0E6" w:rsidRPr="00A34DC6" w:rsidRDefault="00C740E6" w:rsidP="001E7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931" w:rsidTr="00E63E1D"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Pr="00CD059E" w:rsidRDefault="00AA7931" w:rsidP="003300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59E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стоятельств, являющихся в соответствии со статьей 22 Закона Российской Федерации от 21 июля 1993 года N 5485-1 «О государственной </w:t>
            </w:r>
            <w:r w:rsidRPr="00CD05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йне» основанием для отказа в допуске к государственной тайне</w:t>
            </w:r>
          </w:p>
        </w:tc>
        <w:tc>
          <w:tcPr>
            <w:tcW w:w="6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7931" w:rsidRPr="0024205B" w:rsidRDefault="00AA7931" w:rsidP="001F7C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931" w:rsidRDefault="00AA7931" w:rsidP="00AA79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86"/>
        <w:gridCol w:w="294"/>
        <w:gridCol w:w="2547"/>
        <w:gridCol w:w="294"/>
      </w:tblGrid>
      <w:tr w:rsidR="00B37818" w:rsidTr="00B37818">
        <w:tc>
          <w:tcPr>
            <w:tcW w:w="6804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B37818" w:rsidTr="00B37818">
        <w:tc>
          <w:tcPr>
            <w:tcW w:w="6804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</w:tc>
        <w:tc>
          <w:tcPr>
            <w:tcW w:w="284" w:type="dxa"/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37818" w:rsidRPr="00B37818" w:rsidRDefault="00B37818" w:rsidP="00B378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818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72" w:type="dxa"/>
          </w:tcPr>
          <w:p w:rsidR="00B37818" w:rsidRDefault="00B37818" w:rsidP="00B378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818" w:rsidRPr="0024205B" w:rsidRDefault="00B37818" w:rsidP="00B3781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__ 202</w:t>
      </w:r>
      <w:r w:rsidR="00A2111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B37818" w:rsidRPr="0024205B" w:rsidSect="009B7340">
      <w:pgSz w:w="11906" w:h="16838"/>
      <w:pgMar w:top="851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E2B6C"/>
    <w:multiLevelType w:val="hybridMultilevel"/>
    <w:tmpl w:val="B494103E"/>
    <w:lvl w:ilvl="0" w:tplc="DEBA377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5B"/>
    <w:rsid w:val="00115637"/>
    <w:rsid w:val="00116FDD"/>
    <w:rsid w:val="001A146C"/>
    <w:rsid w:val="0024205B"/>
    <w:rsid w:val="002D25BA"/>
    <w:rsid w:val="002D27DB"/>
    <w:rsid w:val="00310FD1"/>
    <w:rsid w:val="00313C3B"/>
    <w:rsid w:val="00330035"/>
    <w:rsid w:val="003551EF"/>
    <w:rsid w:val="00385637"/>
    <w:rsid w:val="0039382B"/>
    <w:rsid w:val="003B3BC4"/>
    <w:rsid w:val="00415772"/>
    <w:rsid w:val="004307DD"/>
    <w:rsid w:val="004404EE"/>
    <w:rsid w:val="004638C6"/>
    <w:rsid w:val="00480D79"/>
    <w:rsid w:val="005C6FAC"/>
    <w:rsid w:val="005D6375"/>
    <w:rsid w:val="006E3DF3"/>
    <w:rsid w:val="006F656C"/>
    <w:rsid w:val="00703836"/>
    <w:rsid w:val="00755B07"/>
    <w:rsid w:val="007A548A"/>
    <w:rsid w:val="00836937"/>
    <w:rsid w:val="00844DF7"/>
    <w:rsid w:val="008C5ED7"/>
    <w:rsid w:val="0093439F"/>
    <w:rsid w:val="00975EDB"/>
    <w:rsid w:val="009B7340"/>
    <w:rsid w:val="009C05EE"/>
    <w:rsid w:val="009D6BA8"/>
    <w:rsid w:val="00A21110"/>
    <w:rsid w:val="00A34A9C"/>
    <w:rsid w:val="00A34DC6"/>
    <w:rsid w:val="00A938EB"/>
    <w:rsid w:val="00AA7931"/>
    <w:rsid w:val="00B07125"/>
    <w:rsid w:val="00B375A7"/>
    <w:rsid w:val="00B37818"/>
    <w:rsid w:val="00B42469"/>
    <w:rsid w:val="00BA307C"/>
    <w:rsid w:val="00BB55FA"/>
    <w:rsid w:val="00C27276"/>
    <w:rsid w:val="00C740E6"/>
    <w:rsid w:val="00CC1039"/>
    <w:rsid w:val="00CD059E"/>
    <w:rsid w:val="00CF3096"/>
    <w:rsid w:val="00D06211"/>
    <w:rsid w:val="00D475E0"/>
    <w:rsid w:val="00D90C9E"/>
    <w:rsid w:val="00D918C5"/>
    <w:rsid w:val="00DD1666"/>
    <w:rsid w:val="00DF6B12"/>
    <w:rsid w:val="00E320BA"/>
    <w:rsid w:val="00E63E1D"/>
    <w:rsid w:val="00F03D74"/>
    <w:rsid w:val="00F27D0C"/>
    <w:rsid w:val="00F6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59C21"/>
  <w15:docId w15:val="{CB7D0B3E-B912-47DE-B21F-FD1722FA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93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05B"/>
    <w:pPr>
      <w:ind w:left="720"/>
      <w:contextualSpacing/>
    </w:pPr>
  </w:style>
  <w:style w:type="table" w:styleId="a4">
    <w:name w:val="Table Grid"/>
    <w:basedOn w:val="a1"/>
    <w:uiPriority w:val="59"/>
    <w:rsid w:val="00242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rsid w:val="00313C3B"/>
  </w:style>
  <w:style w:type="paragraph" w:styleId="a5">
    <w:name w:val="annotation text"/>
    <w:basedOn w:val="a"/>
    <w:link w:val="a6"/>
    <w:rsid w:val="004157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примечания Знак"/>
    <w:basedOn w:val="a0"/>
    <w:link w:val="a5"/>
    <w:rsid w:val="0041577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ED511-8FE2-4F2B-B3D3-8F2E114B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атом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чев Сергей Петрович</dc:creator>
  <cp:keywords/>
  <dc:description/>
  <cp:lastModifiedBy>Усачёв Сергей Петрович</cp:lastModifiedBy>
  <cp:revision>8</cp:revision>
  <cp:lastPrinted>2012-02-27T05:55:00Z</cp:lastPrinted>
  <dcterms:created xsi:type="dcterms:W3CDTF">2023-01-17T13:05:00Z</dcterms:created>
  <dcterms:modified xsi:type="dcterms:W3CDTF">2023-01-24T15:50:00Z</dcterms:modified>
</cp:coreProperties>
</file>